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47" w:rsidRPr="00986947" w:rsidRDefault="00986947" w:rsidP="00986947"/>
    <w:p w:rsidR="00951B6A" w:rsidRDefault="00951B6A" w:rsidP="00EB43E7">
      <w:pPr>
        <w:pStyle w:val="1"/>
        <w:ind w:left="34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5207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E6" w:rsidRPr="00F712E6" w:rsidRDefault="00F712E6" w:rsidP="00F712E6"/>
    <w:p w:rsidR="008B0E4D" w:rsidRDefault="008B0E4D" w:rsidP="008B0E4D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8B0E4D" w:rsidRDefault="008B0E4D" w:rsidP="008B0E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КРАСНОЯРСКОГО КРАЯ   </w:t>
      </w:r>
    </w:p>
    <w:p w:rsidR="00F712E6" w:rsidRDefault="00F712E6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641DA0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1DA0" w:rsidRPr="0083583A" w:rsidRDefault="00641DA0" w:rsidP="00951B6A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E00FC5" w:rsidP="00951B6A">
      <w:pPr>
        <w:shd w:val="clear" w:color="auto" w:fill="FFFFFF"/>
        <w:tabs>
          <w:tab w:val="left" w:pos="3480"/>
          <w:tab w:val="left" w:pos="820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00.00.2021</w:t>
      </w:r>
      <w:r w:rsidR="00951B6A">
        <w:rPr>
          <w:sz w:val="28"/>
          <w:szCs w:val="28"/>
        </w:rPr>
        <w:tab/>
      </w:r>
      <w:r w:rsidR="00951B6A" w:rsidRPr="0083583A">
        <w:rPr>
          <w:sz w:val="28"/>
          <w:szCs w:val="28"/>
        </w:rPr>
        <w:t>с</w:t>
      </w:r>
      <w:proofErr w:type="gramStart"/>
      <w:r w:rsidR="00951B6A" w:rsidRPr="0083583A">
        <w:rPr>
          <w:sz w:val="28"/>
          <w:szCs w:val="28"/>
        </w:rPr>
        <w:t>.</w:t>
      </w:r>
      <w:r w:rsidR="00951B6A">
        <w:rPr>
          <w:sz w:val="28"/>
          <w:szCs w:val="28"/>
        </w:rPr>
        <w:t>А</w:t>
      </w:r>
      <w:proofErr w:type="gramEnd"/>
      <w:r w:rsidR="00951B6A">
        <w:rPr>
          <w:sz w:val="28"/>
          <w:szCs w:val="28"/>
        </w:rPr>
        <w:t>лексеевка</w:t>
      </w:r>
      <w:r w:rsidR="00032E21">
        <w:rPr>
          <w:sz w:val="28"/>
          <w:szCs w:val="28"/>
        </w:rPr>
        <w:t xml:space="preserve">                                              </w:t>
      </w:r>
      <w:r w:rsidR="00951B6A" w:rsidRPr="0083583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ПРОЕКТ </w:t>
      </w:r>
    </w:p>
    <w:p w:rsidR="001C2869" w:rsidRPr="001C2869" w:rsidRDefault="001C2869" w:rsidP="0077386E">
      <w:pPr>
        <w:rPr>
          <w:color w:val="000000"/>
          <w:sz w:val="28"/>
          <w:szCs w:val="28"/>
        </w:rPr>
      </w:pPr>
    </w:p>
    <w:p w:rsidR="00D72CBF" w:rsidRPr="004C04D1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 xml:space="preserve">О внесении изменений в Устав </w:t>
      </w:r>
    </w:p>
    <w:p w:rsidR="00D160E3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>Алексеевского сельсовета</w:t>
      </w:r>
    </w:p>
    <w:p w:rsidR="00D72CBF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 xml:space="preserve">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</w:t>
      </w:r>
    </w:p>
    <w:p w:rsidR="00D160E3" w:rsidRPr="004C04D1" w:rsidRDefault="00D160E3" w:rsidP="00D72CBF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 w:rsidR="00F64F8B">
        <w:rPr>
          <w:sz w:val="28"/>
          <w:szCs w:val="28"/>
        </w:rPr>
        <w:t>.</w:t>
      </w:r>
    </w:p>
    <w:p w:rsidR="00D72CBF" w:rsidRPr="004C04D1" w:rsidRDefault="00D72CBF" w:rsidP="00D72CBF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D72CBF" w:rsidRPr="004C04D1" w:rsidRDefault="00D72CBF" w:rsidP="00D72CBF">
      <w:pPr>
        <w:keepNext/>
        <w:ind w:right="-1" w:firstLine="709"/>
        <w:jc w:val="both"/>
        <w:outlineLvl w:val="0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В целях приведения Устава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, Алексеевский сельский Совет депутатов </w:t>
      </w:r>
      <w:r w:rsidRPr="004C04D1">
        <w:rPr>
          <w:b/>
          <w:sz w:val="28"/>
          <w:szCs w:val="28"/>
        </w:rPr>
        <w:t>РЕШИЛ:</w:t>
      </w:r>
    </w:p>
    <w:p w:rsidR="00D72CBF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</w:t>
      </w:r>
      <w:r w:rsidRPr="004C04D1">
        <w:rPr>
          <w:sz w:val="28"/>
          <w:szCs w:val="28"/>
        </w:rPr>
        <w:t xml:space="preserve">. Внести в Устав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 следующие изменения:</w:t>
      </w:r>
    </w:p>
    <w:p w:rsidR="0015234B" w:rsidRDefault="0015234B" w:rsidP="00D72C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5234B">
        <w:rPr>
          <w:b/>
          <w:sz w:val="28"/>
          <w:szCs w:val="28"/>
        </w:rPr>
        <w:t>1.1.</w:t>
      </w:r>
      <w:r w:rsidRPr="004C04D1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7</w:t>
      </w:r>
      <w:r w:rsidR="00032E21">
        <w:rPr>
          <w:b/>
          <w:bCs/>
          <w:sz w:val="28"/>
          <w:szCs w:val="28"/>
        </w:rPr>
        <w:t xml:space="preserve"> </w:t>
      </w:r>
      <w:r w:rsidRPr="0015234B">
        <w:rPr>
          <w:bCs/>
          <w:color w:val="000000"/>
          <w:sz w:val="28"/>
          <w:szCs w:val="28"/>
        </w:rPr>
        <w:t>(Вопросы местного значения сельсовета)</w:t>
      </w:r>
    </w:p>
    <w:p w:rsidR="0015234B" w:rsidRDefault="0015234B" w:rsidP="00D72CB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 w:rsidR="00032E21">
        <w:rPr>
          <w:b/>
          <w:bCs/>
          <w:color w:val="000000"/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(К вопросам местного значения относятся)</w:t>
      </w:r>
      <w:r w:rsidR="00032E21">
        <w:rPr>
          <w:color w:val="000000"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подпункт</w:t>
      </w:r>
      <w:r>
        <w:rPr>
          <w:b/>
          <w:sz w:val="28"/>
          <w:szCs w:val="28"/>
        </w:rPr>
        <w:t xml:space="preserve"> 33</w:t>
      </w:r>
      <w:r w:rsidR="00032E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 в  следующей редакции:</w:t>
      </w:r>
    </w:p>
    <w:p w:rsidR="0015234B" w:rsidRDefault="0015234B" w:rsidP="00D72CBF">
      <w:pPr>
        <w:ind w:firstLine="709"/>
        <w:jc w:val="both"/>
        <w:rPr>
          <w:color w:val="000000"/>
          <w:sz w:val="28"/>
          <w:szCs w:val="28"/>
        </w:rPr>
      </w:pPr>
      <w:r w:rsidRPr="0015234B">
        <w:rPr>
          <w:sz w:val="28"/>
          <w:szCs w:val="28"/>
        </w:rPr>
        <w:t>«33)</w:t>
      </w:r>
      <w:r w:rsidR="00032E21">
        <w:rPr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участие в соответствии с </w:t>
      </w:r>
      <w:r w:rsidRPr="0015234B">
        <w:rPr>
          <w:sz w:val="28"/>
          <w:szCs w:val="28"/>
        </w:rPr>
        <w:t>Федеральным  законом</w:t>
      </w:r>
      <w:r w:rsidRPr="0015234B">
        <w:rPr>
          <w:color w:val="000000"/>
          <w:sz w:val="28"/>
          <w:szCs w:val="28"/>
        </w:rPr>
        <w:t xml:space="preserve"> в выполнении комплексных кадастровых работ».</w:t>
      </w:r>
    </w:p>
    <w:p w:rsidR="0015234B" w:rsidRDefault="0015234B" w:rsidP="0015234B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 w:rsidR="00032E21">
        <w:rPr>
          <w:b/>
          <w:bCs/>
          <w:color w:val="000000"/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(К вопросам местного значения относятся)</w:t>
      </w:r>
      <w:r w:rsidR="00032E21">
        <w:rPr>
          <w:color w:val="000000"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дополнить подпунктом </w:t>
      </w:r>
      <w:r>
        <w:rPr>
          <w:b/>
          <w:sz w:val="28"/>
          <w:szCs w:val="28"/>
        </w:rPr>
        <w:t>35</w:t>
      </w:r>
      <w:r w:rsidRPr="004C04D1">
        <w:rPr>
          <w:b/>
          <w:sz w:val="28"/>
          <w:szCs w:val="28"/>
        </w:rPr>
        <w:t xml:space="preserve">  следующего содержания:</w:t>
      </w:r>
    </w:p>
    <w:p w:rsidR="0015234B" w:rsidRPr="00554575" w:rsidRDefault="0015234B" w:rsidP="00D72CBF">
      <w:pPr>
        <w:ind w:firstLine="709"/>
        <w:jc w:val="both"/>
        <w:rPr>
          <w:sz w:val="28"/>
          <w:szCs w:val="28"/>
        </w:rPr>
      </w:pPr>
      <w:r w:rsidRPr="00554575">
        <w:rPr>
          <w:sz w:val="28"/>
          <w:szCs w:val="28"/>
        </w:rPr>
        <w:t>«35)</w:t>
      </w:r>
      <w:r w:rsidR="00554575" w:rsidRPr="00554575">
        <w:rPr>
          <w:rFonts w:ascii="Times New Roman CYR" w:eastAsia="Arial" w:hAnsi="Times New Roman CYR" w:cs="Arial"/>
          <w:bCs/>
          <w:sz w:val="28"/>
          <w:szCs w:val="28"/>
        </w:rPr>
        <w:t xml:space="preserve">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554575" w:rsidRPr="00554575">
        <w:rPr>
          <w:rFonts w:ascii="Times New Roman CYR" w:eastAsia="Arial" w:hAnsi="Times New Roman CYR" w:cs="Arial"/>
          <w:bCs/>
          <w:sz w:val="28"/>
          <w:szCs w:val="28"/>
        </w:rPr>
        <w:t>.»</w:t>
      </w:r>
      <w:r w:rsidR="00554575">
        <w:rPr>
          <w:rFonts w:ascii="Times New Roman CYR" w:eastAsia="Arial" w:hAnsi="Times New Roman CYR" w:cs="Arial"/>
          <w:bCs/>
          <w:sz w:val="28"/>
          <w:szCs w:val="28"/>
        </w:rPr>
        <w:t>;</w:t>
      </w:r>
      <w:proofErr w:type="gramEnd"/>
    </w:p>
    <w:p w:rsidR="00D72CBF" w:rsidRPr="004C04D1" w:rsidRDefault="00D72CBF" w:rsidP="00D72CBF">
      <w:pPr>
        <w:ind w:right="-1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2</w:t>
      </w:r>
      <w:r w:rsidRPr="004C04D1">
        <w:rPr>
          <w:b/>
          <w:sz w:val="28"/>
          <w:szCs w:val="28"/>
        </w:rPr>
        <w:t>. в статье 8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 </w:t>
      </w:r>
      <w:r w:rsidRPr="004C04D1">
        <w:rPr>
          <w:sz w:val="28"/>
          <w:szCs w:val="28"/>
        </w:rPr>
        <w:t>(Права органов местного самоуправления муниципального образования на решение вопросов, не отнесенных к вопросам местного значения муниципального образования):</w:t>
      </w:r>
    </w:p>
    <w:p w:rsidR="00D72CBF" w:rsidRPr="004C04D1" w:rsidRDefault="00D72CBF" w:rsidP="00D72CBF">
      <w:pPr>
        <w:ind w:right="-1"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1 </w:t>
      </w:r>
      <w:r w:rsidRPr="004C04D1">
        <w:rPr>
          <w:sz w:val="28"/>
          <w:szCs w:val="28"/>
        </w:rPr>
        <w:t xml:space="preserve">(Органы местного самоуправления поселения имеют право) </w:t>
      </w:r>
      <w:r w:rsidRPr="004C04D1">
        <w:rPr>
          <w:b/>
          <w:sz w:val="28"/>
          <w:szCs w:val="28"/>
        </w:rPr>
        <w:t>дополнить подпунктом 19  следующего содержания:</w:t>
      </w:r>
    </w:p>
    <w:p w:rsidR="00D72CBF" w:rsidRPr="004C04D1" w:rsidRDefault="00D72CBF" w:rsidP="00D72CBF">
      <w:pPr>
        <w:ind w:right="-1"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 «19) </w:t>
      </w:r>
      <w:r w:rsidRPr="004C04D1">
        <w:rPr>
          <w:iCs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C04D1">
        <w:rPr>
          <w:iCs/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  <w:u w:val="single"/>
        </w:rPr>
      </w:pPr>
      <w:r w:rsidRPr="004C04D1">
        <w:rPr>
          <w:b/>
          <w:sz w:val="28"/>
          <w:szCs w:val="28"/>
        </w:rPr>
        <w:lastRenderedPageBreak/>
        <w:t>1.</w:t>
      </w:r>
      <w:r w:rsidR="00554575">
        <w:rPr>
          <w:b/>
          <w:sz w:val="28"/>
          <w:szCs w:val="28"/>
        </w:rPr>
        <w:t>3</w:t>
      </w:r>
      <w:r w:rsidRPr="004C04D1">
        <w:rPr>
          <w:b/>
          <w:sz w:val="28"/>
          <w:szCs w:val="28"/>
        </w:rPr>
        <w:t xml:space="preserve">. </w:t>
      </w:r>
      <w:r w:rsidRPr="004C04D1">
        <w:rPr>
          <w:b/>
          <w:bCs/>
          <w:sz w:val="28"/>
          <w:szCs w:val="28"/>
        </w:rPr>
        <w:t>в статье 40</w:t>
      </w:r>
      <w:r w:rsidR="00032E21">
        <w:rPr>
          <w:b/>
          <w:bCs/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(Опрос граждан)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пункт </w:t>
      </w:r>
      <w:r w:rsidRPr="004C04D1">
        <w:rPr>
          <w:sz w:val="28"/>
          <w:szCs w:val="28"/>
        </w:rPr>
        <w:t>2 (Опрос граждан проводится по инициативе)</w:t>
      </w:r>
      <w:r w:rsidRPr="004C04D1">
        <w:rPr>
          <w:b/>
          <w:sz w:val="28"/>
          <w:szCs w:val="28"/>
        </w:rPr>
        <w:t xml:space="preserve"> дополнить абзацем 3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4A378D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- жителей Алексеевского сельсовета или его части, в которых предлагается реализовать инициативный проект, достигш</w:t>
      </w:r>
      <w:r w:rsidR="004C04D1">
        <w:rPr>
          <w:sz w:val="28"/>
          <w:szCs w:val="28"/>
        </w:rPr>
        <w:t>и</w:t>
      </w:r>
      <w:r w:rsidR="004A378D">
        <w:rPr>
          <w:sz w:val="28"/>
          <w:szCs w:val="28"/>
        </w:rPr>
        <w:t xml:space="preserve">х шестнадцатилетнего возраста </w:t>
      </w:r>
      <w:r w:rsidRPr="004C04D1">
        <w:rPr>
          <w:sz w:val="28"/>
          <w:szCs w:val="28"/>
        </w:rPr>
        <w:t>- для выявления мнения граждан о поддержке данного инициативного прое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3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«Решение о назначении опроса граждан принимается…»)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дополнить предложением вторым следующего содержания:</w:t>
      </w:r>
    </w:p>
    <w:p w:rsidR="001452A3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sz w:val="28"/>
          <w:szCs w:val="28"/>
        </w:rPr>
        <w:t>«</w:t>
      </w:r>
      <w:r w:rsidRPr="004C04D1">
        <w:rPr>
          <w:bCs/>
          <w:sz w:val="28"/>
          <w:szCs w:val="28"/>
        </w:rPr>
        <w:t xml:space="preserve">Для проведения опроса граждан может использоваться официальный сайт муниципального образования в информационно-телекоммуникационной </w:t>
      </w:r>
    </w:p>
    <w:p w:rsidR="00D72CBF" w:rsidRPr="004C04D1" w:rsidRDefault="00D72CBF" w:rsidP="001452A3">
      <w:pPr>
        <w:jc w:val="both"/>
        <w:outlineLvl w:val="0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сети Интернет</w:t>
      </w:r>
      <w:proofErr w:type="gramStart"/>
      <w:r w:rsidRPr="004C04D1">
        <w:rPr>
          <w:bCs/>
          <w:sz w:val="28"/>
          <w:szCs w:val="28"/>
        </w:rPr>
        <w:t>.»;</w:t>
      </w:r>
      <w:proofErr w:type="gramEnd"/>
    </w:p>
    <w:p w:rsidR="00986947" w:rsidRPr="001452A3" w:rsidRDefault="00D72CBF" w:rsidP="001452A3">
      <w:pPr>
        <w:ind w:firstLine="709"/>
        <w:jc w:val="both"/>
        <w:outlineLvl w:val="0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дополнить подпунктом  следующего содержания:</w:t>
      </w:r>
    </w:p>
    <w:p w:rsidR="00D72CBF" w:rsidRPr="004C04D1" w:rsidRDefault="00D72CBF" w:rsidP="00D72CBF">
      <w:pPr>
        <w:ind w:firstLine="709"/>
        <w:jc w:val="both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«3.6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4C04D1">
        <w:rPr>
          <w:bCs/>
          <w:sz w:val="28"/>
          <w:szCs w:val="28"/>
        </w:rPr>
        <w:t>;»</w:t>
      </w:r>
      <w:proofErr w:type="gramEnd"/>
      <w:r w:rsidRPr="004C04D1">
        <w:rPr>
          <w:bCs/>
          <w:sz w:val="28"/>
          <w:szCs w:val="28"/>
        </w:rPr>
        <w:t>;</w:t>
      </w:r>
    </w:p>
    <w:p w:rsidR="00D72CBF" w:rsidRPr="004C04D1" w:rsidRDefault="00D72CBF" w:rsidP="00D72CBF">
      <w:pPr>
        <w:ind w:firstLine="709"/>
        <w:jc w:val="both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4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 xml:space="preserve">«В опросе граждан имеют право участвовать жители…») </w:t>
      </w:r>
      <w:r w:rsidRPr="004C04D1">
        <w:rPr>
          <w:b/>
          <w:bCs/>
          <w:sz w:val="28"/>
          <w:szCs w:val="28"/>
        </w:rPr>
        <w:t>дополнить</w:t>
      </w:r>
      <w:r w:rsidR="00032E21">
        <w:rPr>
          <w:b/>
          <w:bCs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предложением 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b/>
          <w:bCs/>
          <w:sz w:val="28"/>
          <w:szCs w:val="28"/>
        </w:rPr>
        <w:t xml:space="preserve">- подпункт  7.1 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«за счет средств местного бюджета»)</w:t>
      </w:r>
      <w:r w:rsidR="00032E21">
        <w:rPr>
          <w:bCs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пункта 7 </w:t>
      </w:r>
      <w:r w:rsidRPr="004C04D1">
        <w:rPr>
          <w:sz w:val="28"/>
          <w:szCs w:val="28"/>
        </w:rPr>
        <w:t xml:space="preserve">(начинающегося со слов «Финансирование мероприятий…») </w:t>
      </w:r>
      <w:r w:rsidRPr="004C04D1">
        <w:rPr>
          <w:b/>
          <w:sz w:val="28"/>
          <w:szCs w:val="28"/>
        </w:rPr>
        <w:t xml:space="preserve">дополнить словами </w:t>
      </w:r>
      <w:r w:rsidRPr="004C04D1">
        <w:rPr>
          <w:sz w:val="28"/>
          <w:szCs w:val="28"/>
        </w:rPr>
        <w:t>«</w:t>
      </w:r>
      <w:r w:rsidRPr="004C04D1">
        <w:rPr>
          <w:bCs/>
          <w:sz w:val="28"/>
          <w:szCs w:val="28"/>
        </w:rPr>
        <w:t>или жителей муниципального образования»;</w:t>
      </w:r>
    </w:p>
    <w:p w:rsidR="00D72CBF" w:rsidRPr="004C04D1" w:rsidRDefault="00D72CBF" w:rsidP="00D72CBF">
      <w:pPr>
        <w:ind w:right="-49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4</w:t>
      </w:r>
      <w:r w:rsidRPr="004C04D1">
        <w:rPr>
          <w:b/>
          <w:sz w:val="28"/>
          <w:szCs w:val="28"/>
        </w:rPr>
        <w:t xml:space="preserve">. в статье 42 </w:t>
      </w:r>
      <w:r w:rsidRPr="004C04D1">
        <w:rPr>
          <w:sz w:val="28"/>
          <w:szCs w:val="28"/>
        </w:rPr>
        <w:t>(Собрания, конференции граждан):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1 </w:t>
      </w:r>
      <w:r w:rsidRPr="004C04D1">
        <w:rPr>
          <w:sz w:val="28"/>
          <w:szCs w:val="28"/>
        </w:rPr>
        <w:t xml:space="preserve"> (начинающийся со слов «Для обсуждения вопросов местного значения, информирования населения…») </w:t>
      </w:r>
      <w:r w:rsidRPr="004C04D1">
        <w:rPr>
          <w:b/>
          <w:sz w:val="28"/>
          <w:szCs w:val="28"/>
        </w:rPr>
        <w:t>после слов</w:t>
      </w:r>
      <w:r w:rsidRPr="004C04D1">
        <w:rPr>
          <w:sz w:val="28"/>
          <w:szCs w:val="28"/>
        </w:rPr>
        <w:t xml:space="preserve"> «и должностных лиц местного самоуправления</w:t>
      </w:r>
      <w:proofErr w:type="gramStart"/>
      <w:r w:rsidRPr="004C04D1">
        <w:rPr>
          <w:sz w:val="28"/>
          <w:szCs w:val="28"/>
        </w:rPr>
        <w:t>,»</w:t>
      </w:r>
      <w:proofErr w:type="gramEnd"/>
      <w:r w:rsidRPr="004C04D1">
        <w:rPr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дополнить словами</w:t>
      </w:r>
      <w:r w:rsidRPr="004C04D1">
        <w:rPr>
          <w:sz w:val="28"/>
          <w:szCs w:val="28"/>
        </w:rPr>
        <w:t xml:space="preserve"> «обсуждения вопросов внесения инициативных проектов и их рассмотрения,»;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2 </w:t>
      </w:r>
      <w:r w:rsidRPr="004C04D1">
        <w:rPr>
          <w:sz w:val="28"/>
          <w:szCs w:val="28"/>
        </w:rPr>
        <w:t>(начинающийся со слов «</w:t>
      </w:r>
      <w:r w:rsidRPr="004C04D1">
        <w:rPr>
          <w:bCs/>
          <w:sz w:val="28"/>
          <w:szCs w:val="28"/>
        </w:rPr>
        <w:t xml:space="preserve">Собрание граждан проводится по инициативе населения…») </w:t>
      </w:r>
      <w:r w:rsidRPr="004C04D1">
        <w:rPr>
          <w:b/>
          <w:sz w:val="28"/>
          <w:szCs w:val="28"/>
        </w:rPr>
        <w:t>дополнить абзацем 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ешением Алексеевского сельского Совета депутатов 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5</w:t>
      </w:r>
      <w:r w:rsidRPr="004C04D1">
        <w:rPr>
          <w:b/>
          <w:sz w:val="28"/>
          <w:szCs w:val="28"/>
        </w:rPr>
        <w:t>. пункт 5 статьи 42.1</w:t>
      </w:r>
      <w:r w:rsidRPr="004C04D1">
        <w:rPr>
          <w:sz w:val="28"/>
          <w:szCs w:val="28"/>
        </w:rPr>
        <w:t xml:space="preserve"> (Староста сельского населенного пункта)</w:t>
      </w:r>
      <w:r w:rsidRPr="004C04D1">
        <w:rPr>
          <w:b/>
          <w:sz w:val="28"/>
          <w:szCs w:val="28"/>
        </w:rPr>
        <w:t xml:space="preserve"> дополнить подпунктом 6) 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4C04D1">
        <w:rPr>
          <w:sz w:val="28"/>
          <w:szCs w:val="28"/>
        </w:rPr>
        <w:t>;»</w:t>
      </w:r>
      <w:proofErr w:type="gramEnd"/>
      <w:r w:rsidRPr="004C04D1">
        <w:rPr>
          <w:sz w:val="28"/>
          <w:szCs w:val="28"/>
        </w:rPr>
        <w:t>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lastRenderedPageBreak/>
        <w:t>1.</w:t>
      </w:r>
      <w:r w:rsidR="00554575">
        <w:rPr>
          <w:b/>
          <w:sz w:val="28"/>
          <w:szCs w:val="28"/>
        </w:rPr>
        <w:t>6</w:t>
      </w:r>
      <w:r w:rsidRPr="004C04D1">
        <w:rPr>
          <w:b/>
          <w:sz w:val="28"/>
          <w:szCs w:val="28"/>
        </w:rPr>
        <w:t xml:space="preserve">. в статье 45 </w:t>
      </w:r>
      <w:r w:rsidRPr="004C04D1">
        <w:rPr>
          <w:sz w:val="28"/>
          <w:szCs w:val="28"/>
        </w:rPr>
        <w:t>(Собрания, конференции жителей):</w:t>
      </w:r>
    </w:p>
    <w:p w:rsidR="00D72CBF" w:rsidRPr="004C04D1" w:rsidRDefault="00D72CBF" w:rsidP="00D72CBF">
      <w:pPr>
        <w:ind w:right="-49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2 </w:t>
      </w:r>
      <w:r w:rsidRPr="004C04D1">
        <w:rPr>
          <w:sz w:val="28"/>
          <w:szCs w:val="28"/>
        </w:rPr>
        <w:t>(начинающийся со слов «К исключительным полномочиям собрания, конференции…»)</w:t>
      </w:r>
      <w:r w:rsidRPr="004C04D1">
        <w:rPr>
          <w:b/>
          <w:sz w:val="28"/>
          <w:szCs w:val="28"/>
        </w:rPr>
        <w:t xml:space="preserve"> дополнить подпунктом 2.7. следующего содержания:</w:t>
      </w:r>
    </w:p>
    <w:p w:rsidR="00D72CBF" w:rsidRPr="004C04D1" w:rsidRDefault="00D72CBF" w:rsidP="00D72CBF">
      <w:pPr>
        <w:ind w:right="-49" w:firstLine="709"/>
        <w:jc w:val="both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«2.7. обсуждение инициативного проекта и принятие решения по вопросу о его одобрении</w:t>
      </w:r>
      <w:proofErr w:type="gramStart"/>
      <w:r w:rsidRPr="004C04D1">
        <w:rPr>
          <w:bCs/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right="-49" w:firstLine="709"/>
        <w:jc w:val="both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7</w:t>
      </w:r>
      <w:r w:rsidRPr="004C04D1">
        <w:rPr>
          <w:b/>
          <w:sz w:val="28"/>
          <w:szCs w:val="28"/>
        </w:rPr>
        <w:t xml:space="preserve">. главу 6 </w:t>
      </w:r>
      <w:r w:rsidRPr="004C04D1">
        <w:rPr>
          <w:sz w:val="28"/>
          <w:szCs w:val="28"/>
        </w:rPr>
        <w:t xml:space="preserve">(Формы непосредственного осуществления населением местного самоуправления и участия населения в осуществлении местного самоуправления) </w:t>
      </w:r>
      <w:r w:rsidRPr="004C04D1">
        <w:rPr>
          <w:b/>
          <w:sz w:val="28"/>
          <w:szCs w:val="28"/>
        </w:rPr>
        <w:t>дополнить статьей</w:t>
      </w:r>
      <w:r w:rsidR="00032E21">
        <w:rPr>
          <w:b/>
          <w:sz w:val="28"/>
          <w:szCs w:val="28"/>
        </w:rPr>
        <w:t xml:space="preserve"> </w:t>
      </w:r>
      <w:r w:rsidR="004A378D" w:rsidRPr="004A378D">
        <w:rPr>
          <w:b/>
          <w:sz w:val="28"/>
          <w:szCs w:val="28"/>
        </w:rPr>
        <w:t>38</w:t>
      </w:r>
      <w:r w:rsidRPr="004A378D">
        <w:rPr>
          <w:b/>
          <w:sz w:val="28"/>
          <w:szCs w:val="28"/>
        </w:rPr>
        <w:t>.1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</w:t>
      </w:r>
      <w:r w:rsidRPr="004C04D1">
        <w:rPr>
          <w:b/>
          <w:sz w:val="28"/>
          <w:szCs w:val="28"/>
        </w:rPr>
        <w:t>Статья 38.1. Инициативные проекты</w:t>
      </w:r>
    </w:p>
    <w:p w:rsidR="00D72CBF" w:rsidRPr="004C04D1" w:rsidRDefault="00D72CBF" w:rsidP="001B2D0E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4C04D1">
        <w:rPr>
          <w:sz w:val="28"/>
          <w:szCs w:val="28"/>
        </w:rPr>
        <w:t>решения</w:t>
      </w:r>
      <w:proofErr w:type="gramEnd"/>
      <w:r w:rsidRPr="004C04D1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Алексеевского сельсовета, на которой могут реализовываться инициативные проекты, устанавливается нормативным правовым актом Алексеевского сельского Совета депута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Алексеевского сельсовет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. Право выступить инициатором проекта в соответствии с нормативным правовым актом </w:t>
      </w:r>
      <w:r w:rsidR="001B2D0E" w:rsidRPr="004C04D1">
        <w:rPr>
          <w:sz w:val="28"/>
          <w:szCs w:val="28"/>
        </w:rPr>
        <w:t xml:space="preserve">Совета депутатов </w:t>
      </w:r>
      <w:r w:rsidRPr="004C04D1">
        <w:rPr>
          <w:sz w:val="28"/>
          <w:szCs w:val="28"/>
        </w:rPr>
        <w:t xml:space="preserve">может быть предоставлено также иным лицам, осуществляющим деятельность на территории </w:t>
      </w:r>
      <w:r w:rsidR="001B2D0E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>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. Инициативный проект должен содержать следующие сведе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обоснование предложений по решению указанной проблемы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5) планируемые сроки реализации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8) указание на территорию Алексеевского сельсовета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lastRenderedPageBreak/>
        <w:t>9) иные сведения, предусмотренные нормативным правовым актом Совета депута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4. </w:t>
      </w:r>
      <w:proofErr w:type="gramStart"/>
      <w:r w:rsidRPr="004C04D1">
        <w:rPr>
          <w:sz w:val="28"/>
          <w:szCs w:val="28"/>
        </w:rPr>
        <w:t>Инициативный проект до его внесения в администрацию</w:t>
      </w:r>
      <w:r w:rsidR="001B2D0E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B2D0E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4C04D1">
        <w:rPr>
          <w:sz w:val="28"/>
          <w:szCs w:val="28"/>
        </w:rPr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72CBF" w:rsidRPr="004C04D1" w:rsidRDefault="00D72CBF" w:rsidP="001B2D0E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Нормативным правовым акто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1B2D0E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сельсовета  или его части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5. Информация о внесении инициативного проекта в администрацию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подлежит опубликованию (обнародованию) и размещению на официальном сайте сельсовета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сельсовета, достигшие шестнадцатилетнего возраста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администрация</w:t>
      </w:r>
      <w:r w:rsidR="00CF2781">
        <w:rPr>
          <w:sz w:val="28"/>
          <w:szCs w:val="28"/>
        </w:rPr>
        <w:t xml:space="preserve">  сельсовета</w:t>
      </w:r>
      <w:r w:rsidRPr="004C04D1">
        <w:rPr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 xml:space="preserve">в течение 30 дней со дня его внесения. </w:t>
      </w:r>
      <w:r w:rsidR="00CF2781">
        <w:rPr>
          <w:sz w:val="28"/>
          <w:szCs w:val="28"/>
        </w:rPr>
        <w:t>А</w:t>
      </w:r>
      <w:r w:rsidRPr="004C04D1">
        <w:rPr>
          <w:sz w:val="28"/>
          <w:szCs w:val="28"/>
        </w:rPr>
        <w:t>дминистрация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</w:t>
      </w:r>
      <w:r w:rsidRPr="004C04D1">
        <w:rPr>
          <w:sz w:val="28"/>
          <w:szCs w:val="28"/>
        </w:rPr>
        <w:lastRenderedPageBreak/>
        <w:t>решение о местном бюджете);</w:t>
      </w:r>
    </w:p>
    <w:p w:rsidR="00CF2781" w:rsidRPr="004C04D1" w:rsidRDefault="00D72CBF" w:rsidP="00554575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CBF" w:rsidRPr="004C04D1" w:rsidRDefault="00CF2781" w:rsidP="00D72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</w:t>
      </w:r>
      <w:r w:rsidR="00D72CBF" w:rsidRPr="004C04D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ельсовета</w:t>
      </w:r>
      <w:r w:rsidR="00D72CBF" w:rsidRPr="004C04D1">
        <w:rPr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Алексеевского сельсовета;</w:t>
      </w:r>
    </w:p>
    <w:p w:rsidR="00986947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3) невозможность реализации инициативного проекта ввиду отсутствия </w:t>
      </w:r>
    </w:p>
    <w:p w:rsidR="00D72CBF" w:rsidRPr="004C04D1" w:rsidRDefault="00D72CBF" w:rsidP="00986947">
      <w:pPr>
        <w:jc w:val="both"/>
        <w:rPr>
          <w:sz w:val="28"/>
          <w:szCs w:val="28"/>
        </w:rPr>
      </w:pPr>
      <w:r w:rsidRPr="004C04D1">
        <w:rPr>
          <w:sz w:val="28"/>
          <w:szCs w:val="28"/>
        </w:rPr>
        <w:t>у органов местного самоуправления необходимых полномочий и прав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8. 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>дминистрация</w:t>
      </w:r>
      <w:r w:rsidR="00CF2781">
        <w:rPr>
          <w:sz w:val="28"/>
          <w:szCs w:val="28"/>
        </w:rPr>
        <w:t xml:space="preserve"> сельсовета</w:t>
      </w:r>
      <w:r w:rsidR="00032E21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(сходом граждан, осуществляющим полномочия представительного органа)</w:t>
      </w:r>
      <w:r w:rsidR="00CF2781">
        <w:rPr>
          <w:sz w:val="28"/>
          <w:szCs w:val="28"/>
        </w:rPr>
        <w:t>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0. </w:t>
      </w:r>
      <w:proofErr w:type="gramStart"/>
      <w:r w:rsidRPr="004C04D1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</w:t>
      </w:r>
      <w:proofErr w:type="gramEnd"/>
      <w:r w:rsidRPr="004C04D1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1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в администрацию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CF2781" w:rsidRPr="004C04D1">
        <w:rPr>
          <w:sz w:val="28"/>
          <w:szCs w:val="28"/>
        </w:rPr>
        <w:t>Совет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 xml:space="preserve"> депутатов</w:t>
      </w:r>
      <w:r w:rsidRPr="004C04D1">
        <w:rPr>
          <w:sz w:val="28"/>
          <w:szCs w:val="28"/>
        </w:rPr>
        <w:t>. Состав коллегиального органа (комиссии) формируется администрацией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. </w:t>
      </w:r>
      <w:r w:rsidRPr="004C04D1">
        <w:rPr>
          <w:sz w:val="28"/>
          <w:szCs w:val="28"/>
        </w:rPr>
        <w:lastRenderedPageBreak/>
        <w:t xml:space="preserve">При этом половина от общего числа членов коллегиального органа (комиссии) должна быть назначена на основе предложений </w:t>
      </w:r>
      <w:r w:rsidR="00CF2781" w:rsidRPr="004C04D1">
        <w:rPr>
          <w:sz w:val="28"/>
          <w:szCs w:val="28"/>
        </w:rPr>
        <w:t>Совет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 xml:space="preserve"> </w:t>
      </w:r>
      <w:proofErr w:type="spellStart"/>
      <w:r w:rsidR="00CF2781" w:rsidRPr="004C04D1">
        <w:rPr>
          <w:sz w:val="28"/>
          <w:szCs w:val="28"/>
        </w:rPr>
        <w:t>депутатов</w:t>
      </w:r>
      <w:proofErr w:type="gramStart"/>
      <w:r w:rsidR="00CF2781">
        <w:rPr>
          <w:sz w:val="28"/>
          <w:szCs w:val="28"/>
        </w:rPr>
        <w:t>.</w:t>
      </w:r>
      <w:r w:rsidRPr="004C04D1">
        <w:rPr>
          <w:sz w:val="28"/>
          <w:szCs w:val="28"/>
        </w:rPr>
        <w:t>И</w:t>
      </w:r>
      <w:proofErr w:type="gramEnd"/>
      <w:r w:rsidRPr="004C04D1">
        <w:rPr>
          <w:sz w:val="28"/>
          <w:szCs w:val="28"/>
        </w:rPr>
        <w:t>нициаторам</w:t>
      </w:r>
      <w:proofErr w:type="spellEnd"/>
      <w:r w:rsidRPr="004C04D1">
        <w:rPr>
          <w:sz w:val="28"/>
          <w:szCs w:val="28"/>
        </w:rPr>
        <w:t xml:space="preserve">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72CBF" w:rsidRPr="004C04D1" w:rsidRDefault="00D72CBF" w:rsidP="00CF2781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3. Инициаторы проекта, другие граждане, проживающие на территории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C04D1">
        <w:rPr>
          <w:sz w:val="28"/>
          <w:szCs w:val="28"/>
        </w:rPr>
        <w:t>контроль за</w:t>
      </w:r>
      <w:proofErr w:type="gramEnd"/>
      <w:r w:rsidRPr="004C04D1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4. Информация о рассмотрении инициативного проекта администрацией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F2781">
        <w:rPr>
          <w:sz w:val="28"/>
          <w:szCs w:val="28"/>
        </w:rPr>
        <w:t>сельсовета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 информационно-телекоммуникационной сети «Интернет». Отчет администрации</w:t>
      </w:r>
      <w:r w:rsidR="00FF3DFE">
        <w:rPr>
          <w:sz w:val="28"/>
          <w:szCs w:val="28"/>
        </w:rPr>
        <w:t xml:space="preserve"> </w:t>
      </w:r>
      <w:r w:rsidR="00CF2781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CF2781">
        <w:rPr>
          <w:sz w:val="28"/>
          <w:szCs w:val="28"/>
        </w:rPr>
        <w:t>сельсовета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администрация</w:t>
      </w:r>
      <w:r w:rsidR="00FF3DFE">
        <w:rPr>
          <w:sz w:val="28"/>
          <w:szCs w:val="28"/>
        </w:rPr>
        <w:t xml:space="preserve"> </w:t>
      </w:r>
      <w:r w:rsidR="00D67EA7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8</w:t>
      </w:r>
      <w:r w:rsidRPr="004C04D1">
        <w:rPr>
          <w:b/>
          <w:sz w:val="28"/>
          <w:szCs w:val="28"/>
        </w:rPr>
        <w:t xml:space="preserve">.статью 46 </w:t>
      </w:r>
      <w:r w:rsidRPr="004C04D1">
        <w:rPr>
          <w:sz w:val="28"/>
          <w:szCs w:val="28"/>
        </w:rPr>
        <w:t>(Органы территориального общественного самоуправления)</w:t>
      </w:r>
      <w:r w:rsidRPr="004C04D1">
        <w:rPr>
          <w:b/>
          <w:sz w:val="28"/>
          <w:szCs w:val="28"/>
        </w:rPr>
        <w:t xml:space="preserve"> дополнить подпунктом 2.5 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2.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bCs/>
          <w:sz w:val="28"/>
          <w:szCs w:val="28"/>
        </w:rPr>
        <w:t>1.</w:t>
      </w:r>
      <w:r w:rsidR="00554575">
        <w:rPr>
          <w:b/>
          <w:bCs/>
          <w:sz w:val="28"/>
          <w:szCs w:val="28"/>
        </w:rPr>
        <w:t>9</w:t>
      </w:r>
      <w:r w:rsidRPr="004C04D1">
        <w:rPr>
          <w:b/>
          <w:bCs/>
          <w:sz w:val="28"/>
          <w:szCs w:val="28"/>
        </w:rPr>
        <w:t>. главу 9</w:t>
      </w:r>
      <w:r w:rsidR="00FF3DFE">
        <w:rPr>
          <w:b/>
          <w:bCs/>
          <w:sz w:val="28"/>
          <w:szCs w:val="28"/>
        </w:rPr>
        <w:t xml:space="preserve"> </w:t>
      </w:r>
      <w:r w:rsidRPr="004C04D1">
        <w:rPr>
          <w:sz w:val="28"/>
          <w:szCs w:val="28"/>
        </w:rPr>
        <w:t>(Экономическая основа местного самоуправления)</w:t>
      </w:r>
      <w:r w:rsidRPr="004C04D1">
        <w:rPr>
          <w:b/>
          <w:sz w:val="28"/>
          <w:szCs w:val="28"/>
        </w:rPr>
        <w:t xml:space="preserve"> дополнить статьей 59.2</w:t>
      </w:r>
      <w:r w:rsidR="00FF3DFE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b/>
          <w:bCs/>
          <w:sz w:val="28"/>
          <w:szCs w:val="28"/>
        </w:rPr>
        <w:t>Статья 59.2. Финансовое и иное обеспечение реализации инициативных проектов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9" w:history="1">
        <w:r w:rsidRPr="004C04D1">
          <w:rPr>
            <w:sz w:val="28"/>
            <w:szCs w:val="28"/>
          </w:rPr>
          <w:t>статьей 38.1</w:t>
        </w:r>
      </w:hyperlink>
      <w:r w:rsidRPr="004C04D1">
        <w:rPr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C04D1">
        <w:rPr>
          <w:sz w:val="28"/>
          <w:szCs w:val="28"/>
        </w:rPr>
        <w:t>формируемые</w:t>
      </w:r>
      <w:proofErr w:type="gramEnd"/>
      <w:r w:rsidRPr="004C04D1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</w:t>
      </w:r>
      <w:r w:rsidRPr="004C04D1">
        <w:rPr>
          <w:sz w:val="28"/>
          <w:szCs w:val="28"/>
        </w:rPr>
        <w:lastRenderedPageBreak/>
        <w:t xml:space="preserve">добровольной основе и зачисляемые в соответствии с Бюджетным </w:t>
      </w:r>
      <w:hyperlink r:id="rId10" w:history="1">
        <w:r w:rsidRPr="004C04D1">
          <w:rPr>
            <w:sz w:val="28"/>
            <w:szCs w:val="28"/>
          </w:rPr>
          <w:t>кодексом</w:t>
        </w:r>
      </w:hyperlink>
      <w:r w:rsidRPr="004C04D1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72CBF" w:rsidRPr="004C04D1" w:rsidRDefault="00D72CBF" w:rsidP="00D67EA7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4C04D1">
        <w:rPr>
          <w:sz w:val="28"/>
          <w:szCs w:val="28"/>
        </w:rPr>
        <w:t>в</w:t>
      </w:r>
      <w:proofErr w:type="gramEnd"/>
      <w:r w:rsidRPr="004C04D1">
        <w:rPr>
          <w:sz w:val="28"/>
          <w:szCs w:val="28"/>
        </w:rPr>
        <w:t xml:space="preserve"> </w:t>
      </w:r>
      <w:proofErr w:type="gramStart"/>
      <w:r w:rsidRPr="004C04D1">
        <w:rPr>
          <w:sz w:val="28"/>
          <w:szCs w:val="28"/>
        </w:rPr>
        <w:t>местный</w:t>
      </w:r>
      <w:proofErr w:type="gramEnd"/>
      <w:r w:rsidRPr="004C04D1">
        <w:rPr>
          <w:sz w:val="28"/>
          <w:szCs w:val="28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0</w:t>
      </w:r>
      <w:r w:rsidRPr="004C04D1">
        <w:rPr>
          <w:b/>
          <w:sz w:val="28"/>
          <w:szCs w:val="28"/>
        </w:rPr>
        <w:t>. в статье 51.1</w:t>
      </w:r>
      <w:r w:rsidR="00FF3DFE">
        <w:rPr>
          <w:b/>
          <w:sz w:val="28"/>
          <w:szCs w:val="28"/>
        </w:rPr>
        <w:t xml:space="preserve"> </w:t>
      </w:r>
      <w:r w:rsidRPr="004C04D1">
        <w:rPr>
          <w:sz w:val="28"/>
          <w:szCs w:val="28"/>
        </w:rPr>
        <w:t>(Гарантии осуществления полномочий лиц, замещающих муниципальные должности на постоянной основе):</w:t>
      </w:r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- пункт 1 дополнить подпунктом 9 следую</w:t>
      </w:r>
      <w:r w:rsidR="00F57558">
        <w:rPr>
          <w:b/>
          <w:sz w:val="28"/>
          <w:szCs w:val="28"/>
        </w:rPr>
        <w:t>0000000000</w:t>
      </w:r>
      <w:r w:rsidRPr="004C04D1">
        <w:rPr>
          <w:b/>
          <w:sz w:val="28"/>
          <w:szCs w:val="28"/>
        </w:rPr>
        <w:t>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«9) предоставление служебного жилого помещения, а в случае невозможности предоставления служебного жилого помещения </w:t>
      </w:r>
      <w:r w:rsidRPr="004C04D1">
        <w:rPr>
          <w:b/>
          <w:sz w:val="28"/>
          <w:szCs w:val="28"/>
        </w:rPr>
        <w:t>-</w:t>
      </w:r>
      <w:r w:rsidRPr="004C04D1">
        <w:rPr>
          <w:sz w:val="28"/>
          <w:szCs w:val="28"/>
        </w:rPr>
        <w:t xml:space="preserve"> возмещение расходов по найму жилого помещения, на период исполнения полномочий</w:t>
      </w:r>
      <w:proofErr w:type="gramStart"/>
      <w:r w:rsidRPr="004C04D1">
        <w:rPr>
          <w:sz w:val="28"/>
          <w:szCs w:val="28"/>
        </w:rPr>
        <w:t>.»</w:t>
      </w:r>
      <w:bookmarkStart w:id="0" w:name="_GoBack"/>
      <w:bookmarkEnd w:id="0"/>
      <w:r w:rsidRPr="004C04D1">
        <w:rPr>
          <w:sz w:val="28"/>
          <w:szCs w:val="28"/>
        </w:rPr>
        <w:t>;</w:t>
      </w:r>
      <w:proofErr w:type="gramEnd"/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1</w:t>
      </w:r>
      <w:r w:rsidRPr="004C04D1">
        <w:rPr>
          <w:b/>
          <w:sz w:val="28"/>
          <w:szCs w:val="28"/>
        </w:rPr>
        <w:t xml:space="preserve">. в статье 51.3 </w:t>
      </w:r>
      <w:r w:rsidRPr="004C04D1">
        <w:rPr>
          <w:sz w:val="28"/>
          <w:szCs w:val="28"/>
        </w:rPr>
        <w:t>(Гарантии осуществления полномочий лицом, замещающим муниципальную должность на непостоянной основе)</w:t>
      </w:r>
      <w:r w:rsidRPr="004C04D1">
        <w:rPr>
          <w:b/>
          <w:sz w:val="28"/>
          <w:szCs w:val="28"/>
        </w:rPr>
        <w:t>:</w:t>
      </w:r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- подпункт 2  пункта 1 изложить в следующей редакции: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2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1 настоящей статьи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 xml:space="preserve">в размере средней заработной  платы по основному месту  работы. 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Указанная компенсация производится в порядке, определенном представительным органом</w:t>
      </w:r>
      <w:proofErr w:type="gramStart"/>
      <w:r w:rsidRPr="004C04D1">
        <w:rPr>
          <w:sz w:val="28"/>
          <w:szCs w:val="28"/>
        </w:rPr>
        <w:t xml:space="preserve"> .</w:t>
      </w:r>
      <w:proofErr w:type="gramEnd"/>
      <w:r w:rsidRPr="004C04D1">
        <w:rPr>
          <w:sz w:val="28"/>
          <w:szCs w:val="28"/>
        </w:rPr>
        <w:t>»;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- </w:t>
      </w:r>
      <w:r w:rsidRPr="004C04D1">
        <w:rPr>
          <w:b/>
          <w:sz w:val="28"/>
          <w:szCs w:val="28"/>
        </w:rPr>
        <w:t>дополнить пунктом 2 следующего содержания: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«2. Депутату Алексеевского сельского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рабочих дней в месяц. </w:t>
      </w:r>
    </w:p>
    <w:p w:rsidR="00D72CBF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Алексеевским сельским Советом депутатов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67EA7" w:rsidRDefault="00D67EA7" w:rsidP="00D72CBF">
      <w:pPr>
        <w:tabs>
          <w:tab w:val="num" w:pos="780"/>
        </w:tabs>
        <w:ind w:firstLine="709"/>
        <w:jc w:val="both"/>
        <w:rPr>
          <w:bCs/>
          <w:color w:val="000000"/>
          <w:sz w:val="28"/>
          <w:szCs w:val="28"/>
        </w:rPr>
      </w:pPr>
      <w:r w:rsidRPr="00D67EA7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2</w:t>
      </w:r>
      <w:r w:rsidRPr="00D67EA7">
        <w:rPr>
          <w:b/>
          <w:sz w:val="28"/>
          <w:szCs w:val="28"/>
        </w:rPr>
        <w:t>.</w:t>
      </w:r>
      <w:r w:rsidRPr="004C04D1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64</w:t>
      </w:r>
      <w:r w:rsidR="00FF3DFE">
        <w:rPr>
          <w:b/>
          <w:bCs/>
          <w:sz w:val="28"/>
          <w:szCs w:val="28"/>
        </w:rPr>
        <w:t xml:space="preserve"> </w:t>
      </w:r>
      <w:r w:rsidRPr="00D67EA7">
        <w:rPr>
          <w:bCs/>
          <w:color w:val="000000"/>
          <w:sz w:val="28"/>
          <w:szCs w:val="28"/>
        </w:rPr>
        <w:t>(Вступление в силу настоящего Устава и вносимых в него изменений и дополнений)</w:t>
      </w:r>
    </w:p>
    <w:p w:rsidR="00D67EA7" w:rsidRDefault="00D67EA7" w:rsidP="00D67EA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>
        <w:rPr>
          <w:b/>
          <w:sz w:val="28"/>
          <w:szCs w:val="28"/>
        </w:rPr>
        <w:t>изложить в следующей редакции:</w:t>
      </w:r>
    </w:p>
    <w:p w:rsidR="00D67EA7" w:rsidRDefault="00D67EA7" w:rsidP="00FF3DFE">
      <w:pPr>
        <w:ind w:firstLine="709"/>
        <w:jc w:val="both"/>
        <w:rPr>
          <w:color w:val="000000"/>
          <w:sz w:val="28"/>
          <w:szCs w:val="28"/>
        </w:rPr>
      </w:pPr>
      <w:r w:rsidRPr="00D67EA7">
        <w:rPr>
          <w:color w:val="000000"/>
          <w:sz w:val="28"/>
          <w:szCs w:val="28"/>
        </w:rPr>
        <w:lastRenderedPageBreak/>
        <w:t xml:space="preserve">«1. Устав сельсовета, муниципальный правовой акт о внесении изменений и дополнений в устав сельсовет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D67EA7">
        <w:rPr>
          <w:color w:val="000000"/>
          <w:sz w:val="28"/>
          <w:szCs w:val="28"/>
        </w:rPr>
        <w:t xml:space="preserve">Глава </w:t>
      </w:r>
      <w:r w:rsidR="00AC4245">
        <w:rPr>
          <w:color w:val="000000"/>
          <w:sz w:val="28"/>
          <w:szCs w:val="28"/>
        </w:rPr>
        <w:t>Алексеев</w:t>
      </w:r>
      <w:r w:rsidR="00FF3DFE">
        <w:rPr>
          <w:color w:val="000000"/>
          <w:sz w:val="28"/>
          <w:szCs w:val="28"/>
        </w:rPr>
        <w:t>с</w:t>
      </w:r>
      <w:r w:rsidR="00AC4245">
        <w:rPr>
          <w:color w:val="000000"/>
          <w:sz w:val="28"/>
          <w:szCs w:val="28"/>
        </w:rPr>
        <w:t xml:space="preserve">кого </w:t>
      </w:r>
      <w:r w:rsidRPr="00D67EA7">
        <w:rPr>
          <w:color w:val="000000"/>
          <w:sz w:val="28"/>
          <w:szCs w:val="28"/>
        </w:rPr>
        <w:t xml:space="preserve">сельсовета обязан опубликовать (обнародовать) зарегистрированный устав сельсовета,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</w:t>
      </w:r>
      <w:r w:rsidR="008968F7">
        <w:rPr>
          <w:color w:val="000000"/>
          <w:sz w:val="28"/>
          <w:szCs w:val="28"/>
        </w:rPr>
        <w:t xml:space="preserve">Федерации по Красноярскому </w:t>
      </w:r>
      <w:r w:rsidR="008968F7" w:rsidRPr="00ED78E3">
        <w:rPr>
          <w:sz w:val="28"/>
          <w:szCs w:val="28"/>
        </w:rPr>
        <w:t>краю</w:t>
      </w:r>
      <w:r w:rsidR="00ED78E3" w:rsidRPr="00ED78E3">
        <w:rPr>
          <w:sz w:val="28"/>
          <w:szCs w:val="28"/>
        </w:rPr>
        <w:t xml:space="preserve">  </w:t>
      </w:r>
      <w:r w:rsidRPr="00ED78E3">
        <w:rPr>
          <w:sz w:val="28"/>
          <w:szCs w:val="28"/>
        </w:rPr>
        <w:t xml:space="preserve">уведомления о включении сведений об уставе сельсовета, </w:t>
      </w:r>
      <w:r w:rsidRPr="00D67EA7">
        <w:rPr>
          <w:color w:val="000000"/>
          <w:sz w:val="28"/>
          <w:szCs w:val="28"/>
        </w:rPr>
        <w:t>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</w:t>
      </w:r>
      <w:proofErr w:type="gramEnd"/>
      <w:r w:rsidRPr="00D67EA7">
        <w:rPr>
          <w:color w:val="000000"/>
          <w:sz w:val="28"/>
          <w:szCs w:val="28"/>
        </w:rPr>
        <w:t xml:space="preserve"> Российской Федерации, предусмотренного частью 6 статьи 4 Федерального закона от 21 июля 2005 года </w:t>
      </w:r>
      <w:r w:rsidRPr="00D67EA7">
        <w:rPr>
          <w:rFonts w:ascii="Segoe UI Symbol" w:hAnsi="Segoe UI Symbol"/>
          <w:color w:val="000000"/>
          <w:sz w:val="28"/>
          <w:szCs w:val="28"/>
        </w:rPr>
        <w:t>№</w:t>
      </w:r>
      <w:r w:rsidRPr="00D67EA7">
        <w:rPr>
          <w:color w:val="000000"/>
          <w:sz w:val="28"/>
          <w:szCs w:val="28"/>
        </w:rPr>
        <w:t xml:space="preserve"> 97-ФЗ "О государственной регистрации уставов муниципальных образований"</w:t>
      </w:r>
      <w:proofErr w:type="gramStart"/>
      <w:r w:rsidRPr="00D67EA7">
        <w:rPr>
          <w:color w:val="000000"/>
          <w:sz w:val="28"/>
          <w:szCs w:val="28"/>
        </w:rPr>
        <w:t>.»</w:t>
      </w:r>
      <w:proofErr w:type="gramEnd"/>
      <w:r w:rsidRPr="00D67EA7">
        <w:rPr>
          <w:color w:val="000000"/>
          <w:sz w:val="28"/>
          <w:szCs w:val="28"/>
        </w:rPr>
        <w:t>.</w:t>
      </w:r>
    </w:p>
    <w:p w:rsidR="00554575" w:rsidRDefault="00554575" w:rsidP="00554575">
      <w:pPr>
        <w:tabs>
          <w:tab w:val="num" w:pos="780"/>
        </w:tabs>
        <w:ind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- </w:t>
      </w:r>
      <w:r w:rsidRPr="004C04D1">
        <w:rPr>
          <w:b/>
          <w:sz w:val="28"/>
          <w:szCs w:val="28"/>
        </w:rPr>
        <w:t xml:space="preserve">дополнить пунктом </w:t>
      </w:r>
      <w:r>
        <w:rPr>
          <w:b/>
          <w:sz w:val="28"/>
          <w:szCs w:val="28"/>
        </w:rPr>
        <w:t>6</w:t>
      </w:r>
      <w:r w:rsidRPr="004C04D1">
        <w:rPr>
          <w:b/>
          <w:sz w:val="28"/>
          <w:szCs w:val="28"/>
        </w:rPr>
        <w:t xml:space="preserve"> следующего содержания:</w:t>
      </w:r>
    </w:p>
    <w:p w:rsidR="00D67EA7" w:rsidRPr="00183853" w:rsidRDefault="00554575" w:rsidP="00183853">
      <w:pPr>
        <w:tabs>
          <w:tab w:val="num" w:pos="780"/>
        </w:tabs>
        <w:jc w:val="both"/>
        <w:rPr>
          <w:sz w:val="28"/>
          <w:szCs w:val="28"/>
        </w:rPr>
      </w:pPr>
      <w:r w:rsidRPr="00554575">
        <w:rPr>
          <w:sz w:val="28"/>
          <w:szCs w:val="28"/>
        </w:rPr>
        <w:t>«6</w:t>
      </w:r>
      <w:r>
        <w:rPr>
          <w:sz w:val="28"/>
          <w:szCs w:val="28"/>
        </w:rPr>
        <w:t>. подпункт 3</w:t>
      </w:r>
      <w:r w:rsidR="00C961B2">
        <w:rPr>
          <w:sz w:val="28"/>
          <w:szCs w:val="28"/>
        </w:rPr>
        <w:t>5</w:t>
      </w:r>
      <w:r>
        <w:rPr>
          <w:sz w:val="28"/>
          <w:szCs w:val="28"/>
        </w:rPr>
        <w:t xml:space="preserve">  пункта 1 статьи 7 всту</w:t>
      </w:r>
      <w:r w:rsidR="00183853">
        <w:rPr>
          <w:sz w:val="28"/>
          <w:szCs w:val="28"/>
        </w:rPr>
        <w:t>пает  в  силу с 23.03.2021г</w:t>
      </w:r>
      <w:r w:rsidR="00904D3D">
        <w:rPr>
          <w:sz w:val="28"/>
          <w:szCs w:val="28"/>
        </w:rPr>
        <w:t>.</w:t>
      </w:r>
      <w:r w:rsidR="001838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ункт 1 статьи 64 вступает  в  силу</w:t>
      </w:r>
      <w:r w:rsidR="00183853">
        <w:rPr>
          <w:sz w:val="28"/>
          <w:szCs w:val="28"/>
        </w:rPr>
        <w:t xml:space="preserve"> с 07.06.2021г., изменения в подпункте 33 пункта 1 статьи 7  вступает  в силу с 29.06.2021г.».</w:t>
      </w:r>
    </w:p>
    <w:p w:rsidR="00B86BFE" w:rsidRPr="004C04D1" w:rsidRDefault="00B86BFE" w:rsidP="00B86BFE">
      <w:pPr>
        <w:keepNext/>
        <w:widowControl/>
        <w:autoSpaceDE/>
        <w:autoSpaceDN/>
        <w:adjustRightInd/>
        <w:spacing w:before="120"/>
        <w:ind w:firstLine="709"/>
        <w:rPr>
          <w:sz w:val="28"/>
          <w:szCs w:val="28"/>
          <w:lang w:val="de-DE"/>
        </w:rPr>
      </w:pPr>
      <w:r w:rsidRPr="004C04D1">
        <w:rPr>
          <w:sz w:val="28"/>
          <w:szCs w:val="28"/>
        </w:rPr>
        <w:t>2.</w:t>
      </w:r>
      <w:proofErr w:type="gramStart"/>
      <w:r w:rsidRPr="004C04D1">
        <w:rPr>
          <w:sz w:val="28"/>
          <w:szCs w:val="28"/>
        </w:rPr>
        <w:t>Контроль за</w:t>
      </w:r>
      <w:proofErr w:type="gramEnd"/>
      <w:r w:rsidRPr="004C04D1">
        <w:rPr>
          <w:sz w:val="28"/>
          <w:szCs w:val="28"/>
        </w:rPr>
        <w:t xml:space="preserve"> исполнением данного решения возложить на председателя Алексеевского сельского Совета депутатов (Лазарев). </w:t>
      </w:r>
    </w:p>
    <w:p w:rsidR="00B86BFE" w:rsidRPr="004C04D1" w:rsidRDefault="00B86BFE" w:rsidP="00B86BFE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  <w:lang w:val="de-DE"/>
        </w:rPr>
      </w:pPr>
      <w:r w:rsidRPr="004C04D1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C04D1">
        <w:rPr>
          <w:sz w:val="28"/>
          <w:szCs w:val="28"/>
          <w:lang w:val="en-US"/>
        </w:rPr>
        <w:t>Alekseevka</w:t>
      </w:r>
      <w:proofErr w:type="spellEnd"/>
      <w:r w:rsidRPr="004C04D1">
        <w:rPr>
          <w:sz w:val="28"/>
          <w:szCs w:val="28"/>
        </w:rPr>
        <w:t>.</w:t>
      </w:r>
      <w:proofErr w:type="spellStart"/>
      <w:r w:rsidRPr="004C04D1">
        <w:rPr>
          <w:sz w:val="28"/>
          <w:szCs w:val="28"/>
          <w:lang w:val="en-US"/>
        </w:rPr>
        <w:t>bdu</w:t>
      </w:r>
      <w:proofErr w:type="spellEnd"/>
      <w:r w:rsidRPr="004C04D1">
        <w:rPr>
          <w:sz w:val="28"/>
          <w:szCs w:val="28"/>
        </w:rPr>
        <w:t>.</w:t>
      </w:r>
      <w:proofErr w:type="spellStart"/>
      <w:r w:rsidRPr="004C04D1">
        <w:rPr>
          <w:sz w:val="28"/>
          <w:szCs w:val="28"/>
          <w:lang w:val="en-US"/>
        </w:rPr>
        <w:t>su</w:t>
      </w:r>
      <w:proofErr w:type="spellEnd"/>
      <w:r w:rsidRPr="004C04D1">
        <w:rPr>
          <w:sz w:val="28"/>
          <w:szCs w:val="28"/>
        </w:rPr>
        <w:t>)</w:t>
      </w: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</w:t>
      </w:r>
      <w:r w:rsidRPr="005E6E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986947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                                                              М.В. Романченко   </w:t>
      </w: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B86BFE" w:rsidRDefault="00B86BFE" w:rsidP="00B86BFE">
      <w:pPr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Pr="004C04D1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290DF8" w:rsidRDefault="00290DF8" w:rsidP="009B68CB">
      <w:pPr>
        <w:rPr>
          <w:sz w:val="24"/>
          <w:szCs w:val="24"/>
        </w:rPr>
      </w:pPr>
    </w:p>
    <w:p w:rsidR="00A42200" w:rsidRDefault="00A42200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Pr="00290DF8" w:rsidRDefault="004A378D" w:rsidP="009B68CB">
      <w:pPr>
        <w:rPr>
          <w:sz w:val="24"/>
          <w:szCs w:val="24"/>
        </w:rPr>
      </w:pPr>
    </w:p>
    <w:sectPr w:rsidR="004A378D" w:rsidRPr="00290DF8" w:rsidSect="00F57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5" w:left="1418" w:header="720" w:footer="4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57" w:rsidRDefault="00CC7757" w:rsidP="00EA5A09">
      <w:r>
        <w:separator/>
      </w:r>
    </w:p>
  </w:endnote>
  <w:endnote w:type="continuationSeparator" w:id="0">
    <w:p w:rsidR="00CC7757" w:rsidRDefault="00CC7757" w:rsidP="00EA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58" w:rsidRDefault="00F5755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57" w:rsidRDefault="00CC7757" w:rsidP="00EA5A09">
      <w:r>
        <w:separator/>
      </w:r>
    </w:p>
  </w:footnote>
  <w:footnote w:type="continuationSeparator" w:id="0">
    <w:p w:rsidR="00CC7757" w:rsidRDefault="00CC7757" w:rsidP="00EA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3B"/>
    <w:multiLevelType w:val="multilevel"/>
    <w:tmpl w:val="08201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6279A"/>
    <w:multiLevelType w:val="multilevel"/>
    <w:tmpl w:val="D44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05E94"/>
    <w:multiLevelType w:val="multilevel"/>
    <w:tmpl w:val="267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07002"/>
    <w:rsid w:val="00010F35"/>
    <w:rsid w:val="00032297"/>
    <w:rsid w:val="00032E21"/>
    <w:rsid w:val="00043502"/>
    <w:rsid w:val="0004439A"/>
    <w:rsid w:val="00051F9F"/>
    <w:rsid w:val="00053587"/>
    <w:rsid w:val="00087B85"/>
    <w:rsid w:val="000A2DE1"/>
    <w:rsid w:val="000B35BC"/>
    <w:rsid w:val="000C77D8"/>
    <w:rsid w:val="000D18E5"/>
    <w:rsid w:val="000D1DA0"/>
    <w:rsid w:val="000D53AC"/>
    <w:rsid w:val="000F5CC7"/>
    <w:rsid w:val="001118A2"/>
    <w:rsid w:val="00114A3E"/>
    <w:rsid w:val="00122993"/>
    <w:rsid w:val="00123B09"/>
    <w:rsid w:val="001452A3"/>
    <w:rsid w:val="0015234B"/>
    <w:rsid w:val="00161BEB"/>
    <w:rsid w:val="001632BD"/>
    <w:rsid w:val="001641A5"/>
    <w:rsid w:val="001667E7"/>
    <w:rsid w:val="00183853"/>
    <w:rsid w:val="0019759A"/>
    <w:rsid w:val="001B2D0E"/>
    <w:rsid w:val="001B43A4"/>
    <w:rsid w:val="001C2869"/>
    <w:rsid w:val="001D2608"/>
    <w:rsid w:val="00211F62"/>
    <w:rsid w:val="002408EF"/>
    <w:rsid w:val="002475F4"/>
    <w:rsid w:val="00257AE8"/>
    <w:rsid w:val="00276D24"/>
    <w:rsid w:val="002822C1"/>
    <w:rsid w:val="00290DF8"/>
    <w:rsid w:val="00292E37"/>
    <w:rsid w:val="00293888"/>
    <w:rsid w:val="00294669"/>
    <w:rsid w:val="002A4748"/>
    <w:rsid w:val="002A5324"/>
    <w:rsid w:val="002A74F3"/>
    <w:rsid w:val="002A7584"/>
    <w:rsid w:val="002B379A"/>
    <w:rsid w:val="002F3D56"/>
    <w:rsid w:val="0030169E"/>
    <w:rsid w:val="00301BEC"/>
    <w:rsid w:val="00306CAE"/>
    <w:rsid w:val="003221CD"/>
    <w:rsid w:val="00327A20"/>
    <w:rsid w:val="003516F2"/>
    <w:rsid w:val="003566E8"/>
    <w:rsid w:val="0037112F"/>
    <w:rsid w:val="0037742B"/>
    <w:rsid w:val="003905F5"/>
    <w:rsid w:val="003A0E31"/>
    <w:rsid w:val="003A413C"/>
    <w:rsid w:val="003A792E"/>
    <w:rsid w:val="003A7EE8"/>
    <w:rsid w:val="003D6827"/>
    <w:rsid w:val="003F1B30"/>
    <w:rsid w:val="003F3B16"/>
    <w:rsid w:val="00400FCD"/>
    <w:rsid w:val="00404F8A"/>
    <w:rsid w:val="004050AE"/>
    <w:rsid w:val="0042769C"/>
    <w:rsid w:val="00432379"/>
    <w:rsid w:val="004332BF"/>
    <w:rsid w:val="00443850"/>
    <w:rsid w:val="00445792"/>
    <w:rsid w:val="00455E6D"/>
    <w:rsid w:val="004724AE"/>
    <w:rsid w:val="00475972"/>
    <w:rsid w:val="00491E3D"/>
    <w:rsid w:val="004A378D"/>
    <w:rsid w:val="004B7CE7"/>
    <w:rsid w:val="004C04D1"/>
    <w:rsid w:val="004E79E8"/>
    <w:rsid w:val="004F0002"/>
    <w:rsid w:val="004F519C"/>
    <w:rsid w:val="004F754F"/>
    <w:rsid w:val="00521986"/>
    <w:rsid w:val="00534A3D"/>
    <w:rsid w:val="00540EAD"/>
    <w:rsid w:val="00554575"/>
    <w:rsid w:val="0056243C"/>
    <w:rsid w:val="00564C35"/>
    <w:rsid w:val="00572899"/>
    <w:rsid w:val="0059534D"/>
    <w:rsid w:val="005A245F"/>
    <w:rsid w:val="005B09D7"/>
    <w:rsid w:val="005B4EC3"/>
    <w:rsid w:val="005B537B"/>
    <w:rsid w:val="005C0C4D"/>
    <w:rsid w:val="005C3E70"/>
    <w:rsid w:val="005C7BBC"/>
    <w:rsid w:val="005E07A7"/>
    <w:rsid w:val="005E6E80"/>
    <w:rsid w:val="006108AC"/>
    <w:rsid w:val="00641DA0"/>
    <w:rsid w:val="0068157D"/>
    <w:rsid w:val="00683B06"/>
    <w:rsid w:val="006931B6"/>
    <w:rsid w:val="00693BA8"/>
    <w:rsid w:val="00694743"/>
    <w:rsid w:val="006954EE"/>
    <w:rsid w:val="00697853"/>
    <w:rsid w:val="006A2B06"/>
    <w:rsid w:val="006A5196"/>
    <w:rsid w:val="006B003B"/>
    <w:rsid w:val="006B7028"/>
    <w:rsid w:val="006C6661"/>
    <w:rsid w:val="006E1218"/>
    <w:rsid w:val="0071095E"/>
    <w:rsid w:val="00722548"/>
    <w:rsid w:val="007343EC"/>
    <w:rsid w:val="007547C4"/>
    <w:rsid w:val="0076100E"/>
    <w:rsid w:val="00770C5A"/>
    <w:rsid w:val="0077386E"/>
    <w:rsid w:val="00773E6C"/>
    <w:rsid w:val="007850B3"/>
    <w:rsid w:val="007A16E0"/>
    <w:rsid w:val="007A38FF"/>
    <w:rsid w:val="007B6485"/>
    <w:rsid w:val="007C201C"/>
    <w:rsid w:val="007D0A8F"/>
    <w:rsid w:val="007D64D2"/>
    <w:rsid w:val="007E6F23"/>
    <w:rsid w:val="008074F9"/>
    <w:rsid w:val="00810DFE"/>
    <w:rsid w:val="00813AEC"/>
    <w:rsid w:val="00813C6C"/>
    <w:rsid w:val="00816882"/>
    <w:rsid w:val="0082276A"/>
    <w:rsid w:val="008478C9"/>
    <w:rsid w:val="00864FEC"/>
    <w:rsid w:val="008738CA"/>
    <w:rsid w:val="008772C4"/>
    <w:rsid w:val="008817E1"/>
    <w:rsid w:val="00895313"/>
    <w:rsid w:val="008968F7"/>
    <w:rsid w:val="008B0E4D"/>
    <w:rsid w:val="008C320F"/>
    <w:rsid w:val="008E2685"/>
    <w:rsid w:val="00904D3D"/>
    <w:rsid w:val="00941271"/>
    <w:rsid w:val="00946745"/>
    <w:rsid w:val="00951B6A"/>
    <w:rsid w:val="0096629B"/>
    <w:rsid w:val="00971FFC"/>
    <w:rsid w:val="00975992"/>
    <w:rsid w:val="0098105C"/>
    <w:rsid w:val="00986947"/>
    <w:rsid w:val="009A3F3E"/>
    <w:rsid w:val="009B4992"/>
    <w:rsid w:val="009B50DA"/>
    <w:rsid w:val="009B68CB"/>
    <w:rsid w:val="009C5AB8"/>
    <w:rsid w:val="009D3C2E"/>
    <w:rsid w:val="009E3484"/>
    <w:rsid w:val="009F014C"/>
    <w:rsid w:val="009F07FB"/>
    <w:rsid w:val="009F677F"/>
    <w:rsid w:val="00A022A8"/>
    <w:rsid w:val="00A15C32"/>
    <w:rsid w:val="00A248FC"/>
    <w:rsid w:val="00A25C7E"/>
    <w:rsid w:val="00A320E2"/>
    <w:rsid w:val="00A337EB"/>
    <w:rsid w:val="00A42200"/>
    <w:rsid w:val="00A4503D"/>
    <w:rsid w:val="00A63B8C"/>
    <w:rsid w:val="00A6614A"/>
    <w:rsid w:val="00A7095A"/>
    <w:rsid w:val="00A742FC"/>
    <w:rsid w:val="00A75958"/>
    <w:rsid w:val="00A900B4"/>
    <w:rsid w:val="00A9256D"/>
    <w:rsid w:val="00AA1480"/>
    <w:rsid w:val="00AC4245"/>
    <w:rsid w:val="00AD34A8"/>
    <w:rsid w:val="00AD3913"/>
    <w:rsid w:val="00AF44CC"/>
    <w:rsid w:val="00B14FE3"/>
    <w:rsid w:val="00B21DE1"/>
    <w:rsid w:val="00B2375C"/>
    <w:rsid w:val="00B31E21"/>
    <w:rsid w:val="00B4147D"/>
    <w:rsid w:val="00B42A61"/>
    <w:rsid w:val="00B4663D"/>
    <w:rsid w:val="00B467AC"/>
    <w:rsid w:val="00B5097A"/>
    <w:rsid w:val="00B64AA2"/>
    <w:rsid w:val="00B831E4"/>
    <w:rsid w:val="00B86BFE"/>
    <w:rsid w:val="00B94F30"/>
    <w:rsid w:val="00BA16F0"/>
    <w:rsid w:val="00BC3BF4"/>
    <w:rsid w:val="00BD047A"/>
    <w:rsid w:val="00BE53B0"/>
    <w:rsid w:val="00BE6E33"/>
    <w:rsid w:val="00BF46CC"/>
    <w:rsid w:val="00C32E53"/>
    <w:rsid w:val="00C3346E"/>
    <w:rsid w:val="00C459B3"/>
    <w:rsid w:val="00C50BD6"/>
    <w:rsid w:val="00C52BD8"/>
    <w:rsid w:val="00C61DCC"/>
    <w:rsid w:val="00C676F5"/>
    <w:rsid w:val="00C73E9F"/>
    <w:rsid w:val="00C772EE"/>
    <w:rsid w:val="00C94297"/>
    <w:rsid w:val="00C961B2"/>
    <w:rsid w:val="00C9777F"/>
    <w:rsid w:val="00CA6FF8"/>
    <w:rsid w:val="00CC7757"/>
    <w:rsid w:val="00CD47E8"/>
    <w:rsid w:val="00CE72F9"/>
    <w:rsid w:val="00CF2781"/>
    <w:rsid w:val="00CF2AB3"/>
    <w:rsid w:val="00D160E3"/>
    <w:rsid w:val="00D32624"/>
    <w:rsid w:val="00D425D6"/>
    <w:rsid w:val="00D43269"/>
    <w:rsid w:val="00D606E7"/>
    <w:rsid w:val="00D636AA"/>
    <w:rsid w:val="00D67EA7"/>
    <w:rsid w:val="00D72CBF"/>
    <w:rsid w:val="00D73648"/>
    <w:rsid w:val="00D812C9"/>
    <w:rsid w:val="00DA4F61"/>
    <w:rsid w:val="00DC1132"/>
    <w:rsid w:val="00DF0A57"/>
    <w:rsid w:val="00DF419B"/>
    <w:rsid w:val="00DF6FB2"/>
    <w:rsid w:val="00E00FC5"/>
    <w:rsid w:val="00E024EA"/>
    <w:rsid w:val="00E204A9"/>
    <w:rsid w:val="00E31B7B"/>
    <w:rsid w:val="00E46D94"/>
    <w:rsid w:val="00E53389"/>
    <w:rsid w:val="00E81C62"/>
    <w:rsid w:val="00E92DB8"/>
    <w:rsid w:val="00EA5A09"/>
    <w:rsid w:val="00EB17CE"/>
    <w:rsid w:val="00EB32C7"/>
    <w:rsid w:val="00EB43E7"/>
    <w:rsid w:val="00ED0B94"/>
    <w:rsid w:val="00ED3C05"/>
    <w:rsid w:val="00ED78E3"/>
    <w:rsid w:val="00EF2D7B"/>
    <w:rsid w:val="00EF5290"/>
    <w:rsid w:val="00F019BE"/>
    <w:rsid w:val="00F05F0A"/>
    <w:rsid w:val="00F1118A"/>
    <w:rsid w:val="00F27799"/>
    <w:rsid w:val="00F36B2A"/>
    <w:rsid w:val="00F52806"/>
    <w:rsid w:val="00F57558"/>
    <w:rsid w:val="00F64F8B"/>
    <w:rsid w:val="00F712E6"/>
    <w:rsid w:val="00F73725"/>
    <w:rsid w:val="00F851E3"/>
    <w:rsid w:val="00F96F39"/>
    <w:rsid w:val="00FB2135"/>
    <w:rsid w:val="00FB56BA"/>
    <w:rsid w:val="00FB7C8A"/>
    <w:rsid w:val="00FC26E7"/>
    <w:rsid w:val="00FC29BE"/>
    <w:rsid w:val="00FD2B4A"/>
    <w:rsid w:val="00FD530F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8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667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951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6A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831E4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831E4"/>
    <w:pPr>
      <w:widowControl/>
      <w:suppressAutoHyphens/>
      <w:autoSpaceDE/>
      <w:autoSpaceDN/>
      <w:adjustRightInd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31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667E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8">
    <w:name w:val="Верхний колонтитул Знак"/>
    <w:link w:val="a9"/>
    <w:locked/>
    <w:rsid w:val="001667E7"/>
    <w:rPr>
      <w:sz w:val="24"/>
      <w:szCs w:val="24"/>
    </w:rPr>
  </w:style>
  <w:style w:type="paragraph" w:styleId="a9">
    <w:name w:val="header"/>
    <w:basedOn w:val="a"/>
    <w:link w:val="a8"/>
    <w:rsid w:val="001667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1667E7"/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№2_"/>
    <w:link w:val="22"/>
    <w:locked/>
    <w:rsid w:val="001667E7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667E7"/>
    <w:pPr>
      <w:shd w:val="clear" w:color="auto" w:fill="FFFFFF"/>
      <w:autoSpaceDE/>
      <w:autoSpaceDN/>
      <w:adjustRightInd/>
      <w:spacing w:before="1020" w:after="480" w:line="240" w:lineRule="atLeast"/>
      <w:jc w:val="center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10"/>
    <w:locked/>
    <w:rsid w:val="001667E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667E7"/>
    <w:pPr>
      <w:shd w:val="clear" w:color="auto" w:fill="FFFFFF"/>
      <w:autoSpaceDE/>
      <w:autoSpaceDN/>
      <w:adjustRightInd/>
      <w:spacing w:after="1020" w:line="346" w:lineRule="exact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4"/>
    <w:rsid w:val="005E6E80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2">
    <w:name w:val="Основной текст1"/>
    <w:basedOn w:val="aa"/>
    <w:rsid w:val="005E6E80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a"/>
    <w:rsid w:val="005E6E80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  <w:sz w:val="22"/>
      <w:szCs w:val="22"/>
    </w:rPr>
  </w:style>
  <w:style w:type="table" w:styleId="ab">
    <w:name w:val="Table Grid"/>
    <w:basedOn w:val="a1"/>
    <w:locked/>
    <w:rsid w:val="005E6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nhideWhenUsed/>
    <w:rsid w:val="00EA5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A09"/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895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locked/>
    <w:rsid w:val="00895313"/>
    <w:rPr>
      <w:i/>
      <w:iCs/>
    </w:rPr>
  </w:style>
  <w:style w:type="character" w:customStyle="1" w:styleId="blk">
    <w:name w:val="blk"/>
    <w:basedOn w:val="a0"/>
    <w:rsid w:val="005C0C4D"/>
  </w:style>
  <w:style w:type="paragraph" w:styleId="af0">
    <w:name w:val="footnote text"/>
    <w:basedOn w:val="a"/>
    <w:link w:val="af1"/>
    <w:uiPriority w:val="99"/>
    <w:rsid w:val="001C2869"/>
    <w:pPr>
      <w:widowControl/>
      <w:autoSpaceDE/>
      <w:autoSpaceDN/>
      <w:adjustRightInd/>
    </w:pPr>
    <w:rPr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1C2869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f2">
    <w:name w:val="footnote reference"/>
    <w:uiPriority w:val="99"/>
    <w:rsid w:val="001C286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C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1C286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Юрист 14"/>
    <w:basedOn w:val="a"/>
    <w:rsid w:val="001C2869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8F89-C6D6-4ACF-8C73-B636FA89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11</cp:revision>
  <cp:lastPrinted>2021-05-17T02:18:00Z</cp:lastPrinted>
  <dcterms:created xsi:type="dcterms:W3CDTF">2021-04-13T09:42:00Z</dcterms:created>
  <dcterms:modified xsi:type="dcterms:W3CDTF">2021-05-24T05:14:00Z</dcterms:modified>
</cp:coreProperties>
</file>